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ERMY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2:54:3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6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LEHHUDIN BIN SULAI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070901552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34110013758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603007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8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9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ERMY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2:54:3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6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LEHHUDIN BIN SULAI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070901552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34110013758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603007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8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9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